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5F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62C1C1D" w14:textId="195DA8CF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85</w:t>
      </w:r>
      <w:r w:rsidR="000D6B18" w:rsidRPr="000D6B18">
        <w:rPr>
          <w:sz w:val="32"/>
          <w:u w:val="single"/>
        </w:rPr>
        <w:t xml:space="preserve">. </w:t>
      </w:r>
      <w:r w:rsidR="005453D0">
        <w:rPr>
          <w:b/>
          <w:sz w:val="32"/>
          <w:u w:val="single"/>
        </w:rPr>
        <w:t>OUR ALL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53F59A8" w14:textId="55A7523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453D0" w:rsidRPr="005453D0">
        <w:rPr>
          <w:rFonts w:cstheme="minorHAnsi"/>
          <w:i/>
          <w:sz w:val="24"/>
          <w:szCs w:val="24"/>
          <w:lang w:val="en-US"/>
        </w:rPr>
        <w:t xml:space="preserve">But when the Comforter Is come, whom I will send unto you from the Father, even the Spirit of truth, which </w:t>
      </w:r>
      <w:proofErr w:type="spellStart"/>
      <w:r w:rsidR="005453D0" w:rsidRPr="005453D0">
        <w:rPr>
          <w:rFonts w:cstheme="minorHAnsi"/>
          <w:i/>
          <w:sz w:val="24"/>
          <w:szCs w:val="24"/>
          <w:lang w:val="en-US"/>
        </w:rPr>
        <w:t>proceedeth</w:t>
      </w:r>
      <w:proofErr w:type="spell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from the Father, He shall testify of Me: And ye also shall bear witness, because ye have been with Me from the beginning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A5F42B3" w14:textId="0E81B0B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5453D0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</w:t>
      </w:r>
      <w:r w:rsidR="005453D0">
        <w:rPr>
          <w:rFonts w:cstheme="minorHAnsi"/>
          <w:i/>
          <w:sz w:val="24"/>
          <w:szCs w:val="24"/>
          <w:lang w:val="en-US"/>
        </w:rPr>
        <w:t>26, 27</w:t>
      </w:r>
    </w:p>
    <w:p w14:paraId="0A690F32" w14:textId="6587237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458A23" w14:textId="635816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s been speaking of a world hostile to His followers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roc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ds which immediately follow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t that hostility as aggravated even to the pitch of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 He lets a beam of light in upon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lorn Twe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i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well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t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eave us; how can we alone face this world in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st terrify us?</w:t>
      </w:r>
      <w:r w:rsidR="005453D0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re He lets them see that they will not be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 a great Champ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ad in celestial arm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ght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with them and put into their hands a wea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they may conque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 it into a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alone they must meet the world's hate.</w:t>
      </w:r>
    </w:p>
    <w:p w14:paraId="373ABC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D152D6" w14:textId="2BD6C1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ree things in this text; the great promise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y in the conflict with the world; the witness which that Ally b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ortify against the world; and the consequent witness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may win the world.</w:t>
      </w:r>
    </w:p>
    <w:p w14:paraId="77FA51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63815C" w14:textId="2D49112B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w consider briefly the first of these points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 great promise of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 Ally in the conflict with the world.</w:t>
      </w:r>
    </w:p>
    <w:p w14:paraId="76A095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6660F1" w14:textId="69DF44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may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l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wonderful designation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pion-Friend whom Christ s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n former occasions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of sermons we have had to deal with the same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subsequent opportunities of recurring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may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e in a few sentences the points which our Lord here signal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gard to the Champion whom He s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double desig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for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pirit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le description of 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se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eding from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 single statement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from which He come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ord about each of these things.</w:t>
      </w:r>
    </w:p>
    <w:p w14:paraId="60B0AB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A1D213" w14:textId="3BB002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already explained in former sermons that the no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 understood in modern Eng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great deal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ricted and narrow to cover the whole ground of this gr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forter whom Christ sends is no mere dri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tears and gentle Consoler of human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is a might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d by which He is described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ans one who is summoned to the side of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vey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 of a helper who is brought to the man to be hel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 whatever aid and succour that man's weakness and circumst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requ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ses before our text suggest what sort of ai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our the disciples will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o be as sheep in the m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defenceless purity will need a Prote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tand alone amongst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must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 them to fight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hield and to encourag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afety and thei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Parac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called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for the special help which these special circumst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 strong Spirit who will be our Champion and our 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antagonism may storm again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 stro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-armed may be the assaulting legions of the world's hate.</w:t>
      </w:r>
    </w:p>
    <w:p w14:paraId="09F443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04D22E" w14:textId="329DD0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designation here of this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ourer and Friend is the Spirit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is design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much His characteristic attrib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ather the weapo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e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material with which He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ment; 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Spirit of God sen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y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rengthen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ncoura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ghter for 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wields that great body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embo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incarnation and work of Jesus Christ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th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by it that He makes us strong.</w:t>
      </w:r>
    </w:p>
    <w:p w14:paraId="6C0B4C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002028" w14:textId="5B618F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twofold description here of the mi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divine Champ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e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ceeding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E36E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DE524F" w14:textId="56BE68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regard to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need only remind you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prev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of this wonderful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speaks of that divin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being sent by the Father in His name and in answer to Hi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presentation here is by no means antagonistic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i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ther represen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the fact that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deep teaching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n so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ne as that whatsoever the So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Father do that also 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th like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it possible to attribute to Him the work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scribed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peaking of the Per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e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never forget that that word is only part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ble to that ineffabl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ilst with us it imp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separation of individu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not mean such separa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se of its imperfect transference to the mysteries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; but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doeth what the Father do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 is sent forth by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the Son sen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.</w:t>
      </w:r>
    </w:p>
    <w:p w14:paraId="4CE648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0867E1" w14:textId="4EC35A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not to regard that divine Spiri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a Messenger sent by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roceeds from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has been the battlefield of theological controver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purpose to trouble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 do not suppose that in its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it refers at all to the subject to which it has been 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ontains any kind of revelation of the eternal depth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Nature and its relations 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meant 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storical coming forth into human life of that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procee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osen in order to contras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ive the idea of a voluntary and personal a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e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not only is sent by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eds on the mighty work to which He is destined.</w:t>
      </w:r>
    </w:p>
    <w:p w14:paraId="4162A3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861203" w14:textId="46B14D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last thought here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ils of this great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onderful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ice repea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phasised by its verbal repetition in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all other respects are so different--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translated fr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he ordinary wor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designates a position at the side of tha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ggests much rather the intimate and ineffable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source from which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ouch upon these things very l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ther them up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erson who is spoken of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divine Person whose home from of old has been close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side--a Person whose instrument is the revealed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spher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in germ in the facts of Christ's incarnation and life--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elding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sent by Christ 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sense a continuance of His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--a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al Spirit coming from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el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t b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 side of all the persecu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orld-hated and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ir Champ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ba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In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make the weakest strong? Is not that enough to make u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conquerors through Him that loved u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ll nations have lege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ds fighting at the head of their ar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the du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ttle the white horses and the shining armour of the celes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pions have been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ish dream is a historical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we that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the Spirit of God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gh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us.</w:t>
      </w:r>
    </w:p>
    <w:p w14:paraId="265E82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6DA674" w14:textId="75E9AB21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d so note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 witness of the Spirit which fortifies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gainst the world.</w:t>
      </w:r>
    </w:p>
    <w:p w14:paraId="28E5D1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976DCE" w14:textId="0C403D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hall bear witness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we must especially observe he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at tells us at once that the wi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Lord has in mind here is something which is done with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ircle of the Christian believ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in the wide fiel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history or i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a great truth that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-day far beyond the limits of His na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y nothing of His faith 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f old He brooded over the chaotic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ing to turn chaos into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arkness into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ormity into beauty; so to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ver the field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and as that trut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the truth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of here is something that is done in and on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even through them o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m for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testify of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.</w:t>
      </w:r>
    </w:p>
    <w:p w14:paraId="427D6D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5C647B" w14:textId="50C61F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t is to be n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irst and special appli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ords is to the little group listeni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wer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desolate and beaten down than these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osp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were men more utterly bewilder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irited than these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ays between His crucifixion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m during Hi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na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manifold 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al as well as intellec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ittle perception they had of anything that He sai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wn foolish questions abundantly show! How little they had dru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their selfish and ambitiou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jangl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bundantly show! They were but Jews like thei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 was 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kn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was that they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what kind the Messiah was in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re thus partially tru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loved Him and were l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y were brought into a larger place by the Spirit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sent.</w:t>
      </w:r>
    </w:p>
    <w:p w14:paraId="2C2BE4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87AB0F" w14:textId="7304D6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as it that made these dwarfs into giants in six weeks? W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hat turned their narrowness into breadth; that made them start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at once as her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o swiftly matur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ru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lowers are ripened under tropical sunshine? The resurrec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sion of Jesus Christ had a great deal to do with the change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re not its whole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explan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raordinary transformation of these men as we see them in the p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we find them on the pages of the Ac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is--the resurrection and the ascension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pirit on Pentecost as an indwe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er of th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eak becam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lish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ind enl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beg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--though it needed all their lives to perfec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ing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hat it was that their ignorant hands had grasped 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 perceptions had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touched the hands and look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tness of the Spirit of God wo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ing upon what they knew of the historical fa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erpreting thes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explan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change and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New Testament is the product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life was the truth which the Spirit 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t of His teaching was these Epistles which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step into the place which the historical facts held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the instrument with which the Spirit of God will deepe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of Christ and enlarge our knowledge of what He is to us.</w:t>
      </w:r>
    </w:p>
    <w:p w14:paraId="1B0BF7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BA3944" w14:textId="24405C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here we have a promise which spec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se twelv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sult of whic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was different from its result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the Spiri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rded in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 for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ative rule of faith and 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mise still appli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us in a secondary and modifie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re is no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great valedictory words of our Lord's which has not a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t the revelation of a permanent truth 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we have the promis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gift to all 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n actual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to dwell with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peak in our hearts.</w:t>
      </w:r>
    </w:p>
    <w:p w14:paraId="281727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39EE0" w14:textId="618BEF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will He speak there? He will teach us a deeper knowl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help us to understand better w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 us more and more of the whole sweep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truth for morals and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politics and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and for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men and abou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wrapped u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reat saying which we 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perhaps under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res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sense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sp as our deliverance from sin: God so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that He gave His only begotte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osoever believ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 should 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 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su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uth which the Spirit of God interprets to every faithful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the days roll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w problems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w difficul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w circumstances emerge in our perso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at first dimly grasped as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ing out into wisdom and depth and meaning that w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med of in the early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pirit that bears witness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ll make us understand Him better every day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cho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romise that is give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Christian men and women.</w:t>
      </w:r>
    </w:p>
    <w:p w14:paraId="2349E0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62C18D" w14:textId="0A7F7E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note that this inward witness of Christ's depth and pre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ur true weapon and stay against a hosti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ittle cand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oom will make the lightning outside almost invisible; and if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ing in my heart the inward experience and conviction of w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and what He has done and will do for me--Oh!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m without may 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not trouble me.</w:t>
      </w:r>
    </w:p>
    <w:p w14:paraId="17AAE1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A837AE" w14:textId="083D7E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you take an empty vessel and bring pressure to bear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l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ll resist the pres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owing personal experience of His swee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untouched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dint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row o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sure which would otherwise have crushed us.</w:t>
      </w:r>
    </w:p>
    <w:p w14:paraId="04F426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6CF8FC" w14:textId="5FE390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the true secret of 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 of questioning and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have that divine Voice speak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may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atter what questions may be doub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sure--We know in whom we have believ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e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your controversies any way you like: one thing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Voice is ever saying it to me in my deepest consciousness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God is come and hath given us an understanding that we may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at is true; and we are in Him 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bour for mo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al conviction of the preciousness of Jesus Chri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en you against a hostile world.</w:t>
      </w:r>
    </w:p>
    <w:p w14:paraId="07527B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98AF2A" w14:textId="7E27F3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remember that there are conditions under which this Voice speak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at we attend to the instrument which th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Christians will not rea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need not expect to have the words of these Bib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ed and made real to them by any inward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ve a faith which is vindicated and warranted by your da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ly one way to ge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which the Spirit 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ring yourself into cont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al and reverent and intellig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great body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hat is conveyed in these authoritative words of th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speaking through the first witnesses.</w:t>
      </w:r>
    </w:p>
    <w:p w14:paraId="287859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84D35E" w14:textId="34A9AD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must be moral disciplin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z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l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rption of attention with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conce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jud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most abov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aking of our relig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religious opinions 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condhan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men and teach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ooks--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se st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e way of our hearing the Spirit of Go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 away from the babble and go by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bles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ditate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n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 of whom they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pirit which uses the truth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it to fortify you.</w:t>
      </w:r>
    </w:p>
    <w:p w14:paraId="0AFFBD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ADB9C0" w14:textId="1EEA8BD3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e the consequent witness with which the Christian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may win the world.</w:t>
      </w:r>
    </w:p>
    <w:p w14:paraId="276B81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BBFDA7" w14:textId="3661FF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ye also shall bear witness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e have been with M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lso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ect refer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 to the facts of our Lord's historical 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is ascension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qualification was simply the companionship with Him which enab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aw what we tell you; we were witnesses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E2501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FEAFBC" w14:textId="1C1726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that there is no word here that belongs on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ostles; it belongs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ere is the task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hurch in all its me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receive the wit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are Christ's witnesses in the world.</w:t>
      </w:r>
    </w:p>
    <w:p w14:paraId="063FA7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A87E64" w14:textId="4E29A75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what we have to do--to bear witness; not to ar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ad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mply to at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 what we have to attest--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cal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are not in a positio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es of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act of His preciousness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of our own experience of what He has don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y far the most powerful agency for winning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men angry by saying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fou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irritat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rovoke them into a controversial op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et me te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as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serable; and I go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joyful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as blind--you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when my eyes wer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at begging outside the Temple; I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I see--look at my eyeb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all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tness that needs no elo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geni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anything ex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esty and experience; and whosoever has tasted and felt and hand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d of Life may surely go to a brother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ten and am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ll you not help yourselve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an all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ought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privilege of being witn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y the Spirit of God in our hearts brings with it the Christian du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eing witnesses in our turn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ur only wea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 hostility which godless humanity bears to ourselves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win men by that; we can win them by no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y 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th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servants whom I have cho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 to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i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fess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befo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 will I also confess before My Father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50D1D24" w14:textId="52F68AE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C058A8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BA1343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6E096A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3:00Z</dcterms:modified>
</cp:coreProperties>
</file>